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727"/>
        <w:gridCol w:w="7892"/>
      </w:tblGrid>
      <w:tr w:rsidR="00DE6105" w:rsidRPr="0078406A" w14:paraId="3939DE1A" w14:textId="77777777" w:rsidTr="0078406A">
        <w:trPr>
          <w:jc w:val="center"/>
        </w:trPr>
        <w:tc>
          <w:tcPr>
            <w:tcW w:w="9360" w:type="dxa"/>
            <w:gridSpan w:val="3"/>
            <w:shd w:val="clear" w:color="auto" w:fill="auto"/>
          </w:tcPr>
          <w:p w14:paraId="656044BC" w14:textId="77777777" w:rsidR="00DE6105" w:rsidRPr="0078406A" w:rsidRDefault="00DE6105" w:rsidP="0078406A">
            <w:pPr>
              <w:jc w:val="center"/>
              <w:rPr>
                <w:b/>
                <w:sz w:val="32"/>
                <w:szCs w:val="32"/>
              </w:rPr>
            </w:pPr>
            <w:r w:rsidRPr="0078406A">
              <w:rPr>
                <w:b/>
                <w:sz w:val="32"/>
                <w:szCs w:val="32"/>
              </w:rPr>
              <w:t>Evidence List</w:t>
            </w:r>
          </w:p>
        </w:tc>
      </w:tr>
      <w:tr w:rsidR="00DE6105" w:rsidRPr="0078406A" w14:paraId="4BA897B0" w14:textId="77777777" w:rsidTr="0078406A">
        <w:trPr>
          <w:jc w:val="center"/>
        </w:trPr>
        <w:tc>
          <w:tcPr>
            <w:tcW w:w="1890" w:type="dxa"/>
            <w:shd w:val="clear" w:color="auto" w:fill="auto"/>
          </w:tcPr>
          <w:p w14:paraId="7C0A644F" w14:textId="77777777" w:rsidR="00DE6105" w:rsidRPr="0078406A" w:rsidRDefault="00DE6105" w:rsidP="0078406A">
            <w:pPr>
              <w:jc w:val="right"/>
              <w:rPr>
                <w:b/>
                <w:sz w:val="24"/>
                <w:szCs w:val="24"/>
              </w:rPr>
            </w:pPr>
            <w:r w:rsidRPr="0078406A">
              <w:rPr>
                <w:b/>
                <w:sz w:val="24"/>
                <w:szCs w:val="24"/>
              </w:rPr>
              <w:t>For:</w:t>
            </w:r>
          </w:p>
        </w:tc>
        <w:tc>
          <w:tcPr>
            <w:tcW w:w="7470" w:type="dxa"/>
            <w:gridSpan w:val="2"/>
            <w:shd w:val="clear" w:color="auto" w:fill="auto"/>
          </w:tcPr>
          <w:p w14:paraId="35B714E0" w14:textId="77777777" w:rsidR="00DE6105" w:rsidRPr="0078406A" w:rsidRDefault="00DE6105" w:rsidP="0078406A">
            <w:pPr>
              <w:pBdr>
                <w:bottom w:val="single" w:sz="4" w:space="1" w:color="auto"/>
              </w:pBdr>
              <w:rPr>
                <w:b/>
                <w:sz w:val="24"/>
                <w:szCs w:val="24"/>
              </w:rPr>
            </w:pPr>
          </w:p>
        </w:tc>
      </w:tr>
      <w:tr w:rsidR="00DE6105" w:rsidRPr="0078406A" w14:paraId="0C164002" w14:textId="77777777" w:rsidTr="0078406A">
        <w:trPr>
          <w:jc w:val="center"/>
        </w:trPr>
        <w:tc>
          <w:tcPr>
            <w:tcW w:w="1890" w:type="dxa"/>
            <w:shd w:val="clear" w:color="auto" w:fill="auto"/>
          </w:tcPr>
          <w:p w14:paraId="1DD00B43" w14:textId="77777777" w:rsidR="00DE6105" w:rsidRPr="0078406A" w:rsidRDefault="00DE6105" w:rsidP="0078406A">
            <w:pPr>
              <w:jc w:val="right"/>
              <w:rPr>
                <w:b/>
                <w:sz w:val="24"/>
                <w:szCs w:val="24"/>
              </w:rPr>
            </w:pPr>
            <w:r w:rsidRPr="0078406A">
              <w:rPr>
                <w:b/>
                <w:sz w:val="24"/>
                <w:szCs w:val="24"/>
              </w:rPr>
              <w:t>Case Title:</w:t>
            </w:r>
          </w:p>
        </w:tc>
        <w:tc>
          <w:tcPr>
            <w:tcW w:w="7470" w:type="dxa"/>
            <w:gridSpan w:val="2"/>
            <w:shd w:val="clear" w:color="auto" w:fill="auto"/>
          </w:tcPr>
          <w:p w14:paraId="514CD863" w14:textId="77777777" w:rsidR="00DE6105" w:rsidRPr="0078406A" w:rsidRDefault="00DE6105" w:rsidP="0078406A">
            <w:pPr>
              <w:pBdr>
                <w:bottom w:val="single" w:sz="4" w:space="1" w:color="auto"/>
              </w:pBdr>
              <w:rPr>
                <w:b/>
                <w:sz w:val="24"/>
                <w:szCs w:val="24"/>
              </w:rPr>
            </w:pPr>
          </w:p>
        </w:tc>
      </w:tr>
      <w:tr w:rsidR="006F7DDF" w:rsidRPr="0078406A" w14:paraId="761E6C0F" w14:textId="77777777" w:rsidTr="0078406A">
        <w:trPr>
          <w:jc w:val="center"/>
        </w:trPr>
        <w:tc>
          <w:tcPr>
            <w:tcW w:w="1890" w:type="dxa"/>
            <w:shd w:val="clear" w:color="auto" w:fill="auto"/>
          </w:tcPr>
          <w:p w14:paraId="4CA251BC" w14:textId="77777777" w:rsidR="00DE6105" w:rsidRPr="0078406A" w:rsidRDefault="00DE6105" w:rsidP="007840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A267E4E" w14:textId="77777777" w:rsidR="00DE6105" w:rsidRPr="0078406A" w:rsidRDefault="00DE6105" w:rsidP="0078406A">
            <w:pPr>
              <w:jc w:val="center"/>
              <w:rPr>
                <w:b/>
                <w:sz w:val="24"/>
                <w:szCs w:val="24"/>
              </w:rPr>
            </w:pPr>
            <w:r w:rsidRPr="0078406A">
              <w:rPr>
                <w:b/>
                <w:sz w:val="24"/>
                <w:szCs w:val="24"/>
              </w:rPr>
              <w:t>IMO</w:t>
            </w:r>
          </w:p>
        </w:tc>
        <w:tc>
          <w:tcPr>
            <w:tcW w:w="6840" w:type="dxa"/>
            <w:shd w:val="clear" w:color="auto" w:fill="auto"/>
          </w:tcPr>
          <w:p w14:paraId="01C8241F" w14:textId="77777777" w:rsidR="00DE6105" w:rsidRPr="0078406A" w:rsidRDefault="00DE6105" w:rsidP="0078406A">
            <w:pPr>
              <w:pBdr>
                <w:bottom w:val="single" w:sz="4" w:space="1" w:color="auto"/>
              </w:pBdr>
              <w:rPr>
                <w:b/>
                <w:sz w:val="24"/>
                <w:szCs w:val="24"/>
              </w:rPr>
            </w:pPr>
          </w:p>
        </w:tc>
      </w:tr>
      <w:tr w:rsidR="00DE6105" w:rsidRPr="0078406A" w14:paraId="4B43A9C3" w14:textId="77777777" w:rsidTr="0078406A">
        <w:trPr>
          <w:jc w:val="center"/>
        </w:trPr>
        <w:tc>
          <w:tcPr>
            <w:tcW w:w="1890" w:type="dxa"/>
            <w:shd w:val="clear" w:color="auto" w:fill="auto"/>
          </w:tcPr>
          <w:p w14:paraId="08248181" w14:textId="77777777" w:rsidR="00DE6105" w:rsidRPr="0078406A" w:rsidRDefault="00DE6105" w:rsidP="0078406A">
            <w:pPr>
              <w:jc w:val="center"/>
              <w:rPr>
                <w:b/>
                <w:sz w:val="24"/>
                <w:szCs w:val="24"/>
              </w:rPr>
            </w:pPr>
            <w:r w:rsidRPr="0078406A">
              <w:rPr>
                <w:b/>
                <w:sz w:val="24"/>
                <w:szCs w:val="24"/>
              </w:rPr>
              <w:t>Docket Number:</w:t>
            </w:r>
          </w:p>
        </w:tc>
        <w:tc>
          <w:tcPr>
            <w:tcW w:w="7470" w:type="dxa"/>
            <w:gridSpan w:val="2"/>
            <w:shd w:val="clear" w:color="auto" w:fill="auto"/>
          </w:tcPr>
          <w:p w14:paraId="7B88D441" w14:textId="77777777" w:rsidR="00DE6105" w:rsidRPr="0078406A" w:rsidRDefault="00DE6105" w:rsidP="0078406A">
            <w:pPr>
              <w:pBdr>
                <w:bottom w:val="single" w:sz="4" w:space="1" w:color="auto"/>
              </w:pBdr>
              <w:rPr>
                <w:b/>
                <w:sz w:val="24"/>
                <w:szCs w:val="24"/>
              </w:rPr>
            </w:pPr>
          </w:p>
        </w:tc>
      </w:tr>
    </w:tbl>
    <w:p w14:paraId="7DD48A42" w14:textId="77777777" w:rsidR="00D57102" w:rsidRPr="00DE6105" w:rsidRDefault="00D57102" w:rsidP="0055586B">
      <w:pPr>
        <w:rPr>
          <w:b/>
          <w:sz w:val="24"/>
          <w:szCs w:val="24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191"/>
        <w:gridCol w:w="1332"/>
        <w:gridCol w:w="4320"/>
        <w:gridCol w:w="1440"/>
        <w:gridCol w:w="1368"/>
      </w:tblGrid>
      <w:tr w:rsidR="00850CC3" w:rsidRPr="00DE6105" w14:paraId="78B9B7DA" w14:textId="77777777" w:rsidTr="00850CC3">
        <w:trPr>
          <w:cantSplit/>
          <w:tblHeader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5DC8FFCF" w14:textId="77777777" w:rsidR="002D4766" w:rsidRPr="00DE6105" w:rsidRDefault="002D4766" w:rsidP="00850CC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DE6105">
              <w:rPr>
                <w:b/>
                <w:sz w:val="18"/>
                <w:szCs w:val="18"/>
              </w:rPr>
              <w:t>Exhibit</w:t>
            </w:r>
            <w:r w:rsidR="00DE6105" w:rsidRPr="00DE6105">
              <w:rPr>
                <w:b/>
                <w:sz w:val="18"/>
                <w:szCs w:val="18"/>
              </w:rPr>
              <w:t xml:space="preserve"> #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30A8F88" w14:textId="77777777" w:rsidR="002D4766" w:rsidRPr="00DE6105" w:rsidRDefault="002D4766" w:rsidP="00850CC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DE6105">
              <w:rPr>
                <w:b/>
                <w:sz w:val="18"/>
                <w:szCs w:val="18"/>
              </w:rPr>
              <w:t>Exhibit Date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730F407" w14:textId="77777777" w:rsidR="002D4766" w:rsidRPr="00DE6105" w:rsidRDefault="002D4766" w:rsidP="00850CC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DE6105">
              <w:rPr>
                <w:b/>
                <w:sz w:val="18"/>
                <w:szCs w:val="18"/>
              </w:rPr>
              <w:t>Party Introduci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C0E7D0C" w14:textId="77777777" w:rsidR="002D4766" w:rsidRPr="00DE6105" w:rsidRDefault="002D4766" w:rsidP="00850CC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DE6105">
              <w:rPr>
                <w:b/>
                <w:sz w:val="18"/>
                <w:szCs w:val="18"/>
              </w:rPr>
              <w:t>Document</w:t>
            </w:r>
            <w:r w:rsidR="00DE6105" w:rsidRPr="00DE6105">
              <w:rPr>
                <w:b/>
                <w:sz w:val="18"/>
                <w:szCs w:val="18"/>
              </w:rPr>
              <w:t xml:space="preserve"> Descrip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2E0114D" w14:textId="77777777" w:rsidR="002D4766" w:rsidRPr="00DE6105" w:rsidRDefault="002D4766" w:rsidP="00850CC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DE6105">
              <w:rPr>
                <w:b/>
                <w:sz w:val="18"/>
                <w:szCs w:val="18"/>
              </w:rPr>
              <w:t>Dated Marked</w:t>
            </w:r>
            <w:r w:rsidR="00DE6105" w:rsidRPr="00DE6105">
              <w:rPr>
                <w:b/>
                <w:sz w:val="18"/>
                <w:szCs w:val="18"/>
              </w:rPr>
              <w:t xml:space="preserve"> </w:t>
            </w:r>
            <w:r w:rsidRPr="00DE6105">
              <w:rPr>
                <w:b/>
                <w:sz w:val="18"/>
                <w:szCs w:val="18"/>
              </w:rPr>
              <w:t>for ID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9046594" w14:textId="77777777" w:rsidR="002D4766" w:rsidRPr="00DE6105" w:rsidRDefault="002D4766" w:rsidP="00850CC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DE6105">
              <w:rPr>
                <w:b/>
                <w:sz w:val="18"/>
                <w:szCs w:val="18"/>
              </w:rPr>
              <w:t>Date Marked into Evidence</w:t>
            </w:r>
          </w:p>
        </w:tc>
      </w:tr>
      <w:tr w:rsidR="00850CC3" w:rsidRPr="00DE6105" w14:paraId="430765E4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07CF2547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30D5CAAB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14CCCC9A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0FD1F88E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05391371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79AB7DD6" w14:textId="77777777" w:rsidR="00DE6105" w:rsidRPr="00850CC3" w:rsidRDefault="00DE6105" w:rsidP="00850CC3">
            <w:pPr>
              <w:spacing w:before="20" w:after="20"/>
            </w:pPr>
          </w:p>
        </w:tc>
      </w:tr>
      <w:tr w:rsidR="00850CC3" w:rsidRPr="00DE6105" w14:paraId="7572A22C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0DDCAC14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65C24358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689E7D21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233345FD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0110BD13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7A324449" w14:textId="77777777" w:rsidR="00DE6105" w:rsidRPr="00850CC3" w:rsidRDefault="00DE6105" w:rsidP="00850CC3">
            <w:pPr>
              <w:spacing w:before="20" w:after="20"/>
            </w:pPr>
          </w:p>
        </w:tc>
      </w:tr>
      <w:tr w:rsidR="00850CC3" w:rsidRPr="00DE6105" w14:paraId="1ED7B4CF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49C46EE4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0FDEF2E1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7718513D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7AF19781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214E23EE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4DC522DF" w14:textId="77777777" w:rsidR="00DE6105" w:rsidRPr="00850CC3" w:rsidRDefault="00DE6105" w:rsidP="00850CC3">
            <w:pPr>
              <w:spacing w:before="20" w:after="20"/>
            </w:pPr>
          </w:p>
        </w:tc>
      </w:tr>
      <w:tr w:rsidR="00850CC3" w:rsidRPr="00DE6105" w14:paraId="2B9665E9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54401CF9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3AA46A01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50837145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5D9D33CA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72D8B069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7DF498CA" w14:textId="77777777" w:rsidR="00DE6105" w:rsidRPr="00850CC3" w:rsidRDefault="00DE6105" w:rsidP="00850CC3">
            <w:pPr>
              <w:spacing w:before="20" w:after="20"/>
            </w:pPr>
          </w:p>
        </w:tc>
      </w:tr>
      <w:tr w:rsidR="00850CC3" w:rsidRPr="00DE6105" w14:paraId="02C5112B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43D05E1B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2BB71012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28F04959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253AA7C3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5642A1CE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55463DFE" w14:textId="77777777" w:rsidR="00DE6105" w:rsidRPr="00850CC3" w:rsidRDefault="00DE6105" w:rsidP="00850CC3">
            <w:pPr>
              <w:spacing w:before="20" w:after="20"/>
            </w:pPr>
          </w:p>
        </w:tc>
      </w:tr>
      <w:tr w:rsidR="00850CC3" w:rsidRPr="00DE6105" w14:paraId="6BCB6810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5D305491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2229367E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221C34E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2F262D14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669C23B7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0F132050" w14:textId="77777777" w:rsidR="00DE6105" w:rsidRPr="00850CC3" w:rsidRDefault="00DE6105" w:rsidP="00850CC3">
            <w:pPr>
              <w:spacing w:before="20" w:after="20"/>
            </w:pPr>
          </w:p>
        </w:tc>
      </w:tr>
      <w:tr w:rsidR="00850CC3" w:rsidRPr="00DE6105" w14:paraId="66534FF3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75642732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1E408CE5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2D69FE0A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56439F19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7B3B574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2E90066D" w14:textId="77777777" w:rsidR="00DE6105" w:rsidRPr="00850CC3" w:rsidRDefault="00DE6105" w:rsidP="00850CC3">
            <w:pPr>
              <w:spacing w:before="20" w:after="20"/>
            </w:pPr>
          </w:p>
        </w:tc>
      </w:tr>
      <w:tr w:rsidR="00850CC3" w:rsidRPr="00DE6105" w14:paraId="599C912D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252EFAA4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1652257F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68752A4A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71E438B7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5B60AA88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267B0C88" w14:textId="77777777" w:rsidR="00DE6105" w:rsidRPr="00850CC3" w:rsidRDefault="00DE6105" w:rsidP="00850CC3">
            <w:pPr>
              <w:spacing w:before="20" w:after="20"/>
            </w:pPr>
          </w:p>
        </w:tc>
      </w:tr>
      <w:tr w:rsidR="00850CC3" w:rsidRPr="00DE6105" w14:paraId="6E9209E5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667A4808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7C2A4F31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7E2D0767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2081FD52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35DFF2DB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6B747AA5" w14:textId="77777777" w:rsidR="00DE6105" w:rsidRPr="00850CC3" w:rsidRDefault="00DE6105" w:rsidP="00850CC3">
            <w:pPr>
              <w:spacing w:before="20" w:after="20"/>
            </w:pPr>
          </w:p>
        </w:tc>
      </w:tr>
      <w:tr w:rsidR="00850CC3" w:rsidRPr="00DE6105" w14:paraId="7B702E2D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73927D11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55D4DE2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625B4413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624F78CC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1DDA1988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53122DB4" w14:textId="77777777" w:rsidR="00DE6105" w:rsidRPr="00850CC3" w:rsidRDefault="00DE6105" w:rsidP="00850CC3">
            <w:pPr>
              <w:spacing w:before="20" w:after="20"/>
            </w:pPr>
          </w:p>
        </w:tc>
      </w:tr>
      <w:tr w:rsidR="00850CC3" w:rsidRPr="00DE6105" w14:paraId="3CC09D8B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19A861BF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6BBA975A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704D560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61EA079C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6A32C702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390981AD" w14:textId="77777777" w:rsidR="00DE6105" w:rsidRPr="00850CC3" w:rsidRDefault="00DE6105" w:rsidP="00850CC3">
            <w:pPr>
              <w:spacing w:before="20" w:after="20"/>
            </w:pPr>
          </w:p>
        </w:tc>
      </w:tr>
      <w:tr w:rsidR="00850CC3" w:rsidRPr="00DE6105" w14:paraId="4BD4278E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4468B337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7FB0170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21703D6A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69F0C54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54CD105B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59F94B8C" w14:textId="77777777" w:rsidR="00DE6105" w:rsidRPr="00850CC3" w:rsidRDefault="00DE6105" w:rsidP="00850CC3">
            <w:pPr>
              <w:spacing w:before="20" w:after="20"/>
            </w:pPr>
          </w:p>
        </w:tc>
      </w:tr>
      <w:tr w:rsidR="00850CC3" w:rsidRPr="00DE6105" w14:paraId="3C2408B6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24FE496E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4A53C871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0B3D7BD5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50C4599E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17AEE7EE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2C044DA9" w14:textId="77777777" w:rsidR="00DE6105" w:rsidRPr="00850CC3" w:rsidRDefault="00DE6105" w:rsidP="00850CC3">
            <w:pPr>
              <w:spacing w:before="20" w:after="20"/>
            </w:pPr>
          </w:p>
        </w:tc>
      </w:tr>
      <w:tr w:rsidR="00850CC3" w:rsidRPr="00DE6105" w14:paraId="264CECD0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4D6F106C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38D5E510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00C16AE3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172E324D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624C716A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29A7D2C1" w14:textId="77777777" w:rsidR="00DE6105" w:rsidRPr="00850CC3" w:rsidRDefault="00DE6105" w:rsidP="00850CC3">
            <w:pPr>
              <w:spacing w:before="20" w:after="20"/>
            </w:pPr>
          </w:p>
        </w:tc>
      </w:tr>
      <w:tr w:rsidR="00850CC3" w:rsidRPr="00DE6105" w14:paraId="53C34BB0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7025B1F7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712938BA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55723C44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1A7EF0EB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12ED36A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31563886" w14:textId="77777777" w:rsidR="00DE6105" w:rsidRPr="00850CC3" w:rsidRDefault="00DE6105" w:rsidP="00850CC3">
            <w:pPr>
              <w:spacing w:before="20" w:after="20"/>
            </w:pPr>
          </w:p>
        </w:tc>
      </w:tr>
      <w:tr w:rsidR="00850CC3" w:rsidRPr="00DE6105" w14:paraId="46719D03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063B8512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346CA6C2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47462230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689A70BD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07E3F2AF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4EE1C5E4" w14:textId="77777777" w:rsidR="00DE6105" w:rsidRPr="00850CC3" w:rsidRDefault="00DE6105" w:rsidP="00850CC3">
            <w:pPr>
              <w:spacing w:before="20" w:after="20"/>
            </w:pPr>
          </w:p>
        </w:tc>
      </w:tr>
      <w:tr w:rsidR="00850CC3" w:rsidRPr="00DE6105" w14:paraId="22F16BE6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0FA1461F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390BD86C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167A73D0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72B9BE7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5ACCB525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7A4E2514" w14:textId="77777777" w:rsidR="00DE6105" w:rsidRPr="00850CC3" w:rsidRDefault="00DE6105" w:rsidP="00850CC3">
            <w:pPr>
              <w:spacing w:before="20" w:after="20"/>
            </w:pPr>
          </w:p>
        </w:tc>
      </w:tr>
      <w:tr w:rsidR="00850CC3" w:rsidRPr="00DE6105" w14:paraId="67E64511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22C5254E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0034F782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0B07E55C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48F6B791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3BECFFEC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0E22CB84" w14:textId="77777777" w:rsidR="00DE6105" w:rsidRPr="00850CC3" w:rsidRDefault="00DE6105" w:rsidP="00850CC3">
            <w:pPr>
              <w:spacing w:before="20" w:after="20"/>
            </w:pPr>
          </w:p>
        </w:tc>
      </w:tr>
      <w:tr w:rsidR="00850CC3" w:rsidRPr="00DE6105" w14:paraId="638CD595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07F48D4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4BDC5FB7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6050CC8A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16C3BAE7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6DE5F18D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2970B2EC" w14:textId="77777777" w:rsidR="00DE6105" w:rsidRPr="00850CC3" w:rsidRDefault="00DE6105" w:rsidP="00850CC3">
            <w:pPr>
              <w:spacing w:before="20" w:after="20"/>
            </w:pPr>
          </w:p>
        </w:tc>
      </w:tr>
      <w:tr w:rsidR="00850CC3" w:rsidRPr="00DE6105" w14:paraId="68CEF7C4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2CEAAAC5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41A601C9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189F5B08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347401AC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6170ED10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444366E3" w14:textId="77777777" w:rsidR="00DE6105" w:rsidRPr="00850CC3" w:rsidRDefault="00DE6105" w:rsidP="00850CC3">
            <w:pPr>
              <w:spacing w:before="20" w:after="20"/>
            </w:pPr>
          </w:p>
        </w:tc>
      </w:tr>
      <w:tr w:rsidR="00850CC3" w:rsidRPr="00DE6105" w14:paraId="4F33FB0A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67040A38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2108F564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6FBAB825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693753D5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0A97FDE8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03F45380" w14:textId="77777777" w:rsidR="00DE6105" w:rsidRPr="00850CC3" w:rsidRDefault="00DE6105" w:rsidP="00850CC3">
            <w:pPr>
              <w:spacing w:before="20" w:after="20"/>
            </w:pPr>
          </w:p>
        </w:tc>
      </w:tr>
      <w:tr w:rsidR="00850CC3" w:rsidRPr="00DE6105" w14:paraId="65966C37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1832888D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65AD3B7F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41D072C5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74CFBE2A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60BF3FDA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24016BEF" w14:textId="77777777" w:rsidR="00DE6105" w:rsidRPr="00850CC3" w:rsidRDefault="00DE6105" w:rsidP="00850CC3">
            <w:pPr>
              <w:spacing w:before="20" w:after="20"/>
            </w:pPr>
          </w:p>
        </w:tc>
      </w:tr>
      <w:tr w:rsidR="00850CC3" w:rsidRPr="00DE6105" w14:paraId="7B068783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56C26341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7A669651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4CA19C3C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6EF3788B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0D646908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601E072F" w14:textId="77777777" w:rsidR="00DE6105" w:rsidRPr="00850CC3" w:rsidRDefault="00DE6105" w:rsidP="00850CC3">
            <w:pPr>
              <w:spacing w:before="20" w:after="20"/>
            </w:pPr>
          </w:p>
        </w:tc>
      </w:tr>
      <w:tr w:rsidR="00850CC3" w:rsidRPr="00DE6105" w14:paraId="01B09B4A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4489ACF1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70BC793B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0983CAEB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200C3DDD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10AE0C5F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001D5E20" w14:textId="77777777" w:rsidR="00DE6105" w:rsidRPr="00850CC3" w:rsidRDefault="00DE6105" w:rsidP="00850CC3">
            <w:pPr>
              <w:spacing w:before="20" w:after="20"/>
            </w:pPr>
          </w:p>
        </w:tc>
      </w:tr>
      <w:tr w:rsidR="00850CC3" w:rsidRPr="00DE6105" w14:paraId="3FD29B43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6F42190F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55C83EFC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7E252EC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73804AFA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1BC94C23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147AA32C" w14:textId="77777777" w:rsidR="00DE6105" w:rsidRPr="00850CC3" w:rsidRDefault="00DE6105" w:rsidP="00850CC3">
            <w:pPr>
              <w:spacing w:before="20" w:after="20"/>
            </w:pPr>
          </w:p>
        </w:tc>
      </w:tr>
      <w:tr w:rsidR="00850CC3" w:rsidRPr="00DE6105" w14:paraId="3ABBE0A2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0D9B2FBC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1583035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5E23AB05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1964C22D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4979E647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648418E4" w14:textId="77777777" w:rsidR="00DE6105" w:rsidRPr="00850CC3" w:rsidRDefault="00DE6105" w:rsidP="00850CC3">
            <w:pPr>
              <w:spacing w:before="20" w:after="20"/>
            </w:pPr>
          </w:p>
        </w:tc>
      </w:tr>
      <w:tr w:rsidR="00850CC3" w:rsidRPr="00DE6105" w14:paraId="10796745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54A57FB7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6C2179A7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5B44E444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7CF5F46B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02AEA669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0132AF3D" w14:textId="77777777" w:rsidR="00DE6105" w:rsidRPr="00850CC3" w:rsidRDefault="00DE6105" w:rsidP="00850CC3">
            <w:pPr>
              <w:spacing w:before="20" w:after="20"/>
            </w:pPr>
          </w:p>
        </w:tc>
      </w:tr>
      <w:tr w:rsidR="00850CC3" w:rsidRPr="00DE6105" w14:paraId="059B739C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1C7B7DB5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48923F95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2D9E1757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24F220C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77E0204C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6C43F1AD" w14:textId="77777777" w:rsidR="00DE6105" w:rsidRPr="00850CC3" w:rsidRDefault="00DE6105" w:rsidP="00850CC3">
            <w:pPr>
              <w:spacing w:before="20" w:after="20"/>
            </w:pPr>
          </w:p>
        </w:tc>
      </w:tr>
      <w:tr w:rsidR="00850CC3" w:rsidRPr="00DE6105" w14:paraId="0638B006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37AEE198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4B11475B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70EB3E4E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0BC224C9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3209DC9B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3F60F8E1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3ED76527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47C59951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029788AE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0A631CEF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1759A644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654C33F7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3772814E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5E979A60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68505E82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6E469D28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2607F202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19DBEE8D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255B5710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3C27D15C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53A7E085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790A3A8D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18751FB9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604EB048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45CD9D3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7C14FF6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4C96E3A4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1F898EED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6A5D3544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14D16193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3F98FF25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6B8117DD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527D68ED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302F3ED0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5C9E253D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7B3CDA02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68847C9B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3DAD2624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369D1922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43D9EFF7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1AD79C91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62D0BE1D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3A0788B3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4E141850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73F5945E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2F49DC2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3F8F7D57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7EC83CC8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26AE7CBC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7D1A494E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747B2F51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34D32B8A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243A2361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656BF65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79D6209F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34B2F1AC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0EF3ED4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3EE25A04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0CA41F27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0F4BCA87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69A548B9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04E3DD71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576A2C94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4FEE211C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7D790FE7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2863FDDE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1F0EE553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1980530F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6AFF18E0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57AA7974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1F3D167D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05948265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2D5B0D0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190F58BA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7CCB9E39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2A81FBED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58802D29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4202467C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6C56D9BD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5AEC0791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2BEB32B3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7904BB84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459AA386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2664929F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485163CC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756E6425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2704D3E2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7F414310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05B6C55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4FBD25EB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7BC673FE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7B59A6F7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39673D54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48A8930F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061E9499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5E376581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0E3E0159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634A4F8E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075CCE1D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0E5BE550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7678D911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152C6B6C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6421C6A7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7ECEEC40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78AF7212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34DAE19D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4C0E1482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53359C3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4AB6AD6A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5D27A7A1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5556A973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1DD1D481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7DB81FCF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1BA95165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49A459A5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410FF37F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1BFD1FD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58BB2045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3A94147D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15D21FC0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3918B5C8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040299DE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72D595D0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06E1474D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0B78F678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4A308D24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5DE2D068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61620D2E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09A09107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6FE881EC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45CD2668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6A473E5E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050AF7AE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43A3749F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70BDC9BB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3BF10032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27A16258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75469E2F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312F7792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2C211A57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10CC874F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116FA4EA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031655DD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0AE8C340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1E971811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2582F5EC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40104818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0CFC5543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475F9869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3966C4A8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36932E5C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47664448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39565539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4AD10D46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4BAA9922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6AC19413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1F5A9E3B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7275048A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0E3C0A70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3069182C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072F3CF6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50F72699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34909233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29458778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6B6AD15F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7BEF0DFD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1CF89315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03CCE6BF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3A4262EA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1FD971AB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73EA6B9C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032F2C3F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43C12801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64289444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1E0D822D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66BCF265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79ABF1B1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54640DCF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1D729771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50288A57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3E4FFF9A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694A5D09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0747B9EA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65B3F702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4417FFFD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67C454D7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71F7A454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44681DC1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18E8F0F8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64E01FFF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053871E7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61764C7C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1261194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32135F4F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2C3C1B1D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295D4C53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3B710DDF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7B2DEB31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2BA4A612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6683D05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69DC5E3D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461832AF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0CB958CD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7B45E371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43335758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23AA970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627082AA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1151AA8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05078657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79C09FF7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3D9075DB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6A06340A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0B07498A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319CE7CF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6B75BE4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1F11679C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5A6A0936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6DC5ADD4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53AA9BD2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5328A03A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5897C23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51027618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667966CF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52CCB050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30F039AE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0AE1929E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0AC2790A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61AA2C9A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587E0415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756F884C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74293A3A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1194CBB3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14575551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7570BC3F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00F2A318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776779E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57BC76DF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7C996C7A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6CABAE84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1152EA14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34EAB8F0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2BC5A774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58B5E5EE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5542BEAA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26E57C65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24E373AA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44D9179A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576B366D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4713D860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5F60C07A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1DC4EDDA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358CA0AC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4CE1EB02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12018E09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60B2AEBB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41E6365E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37C08658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6FEEC1C5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6A2027D0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6EFCB4EF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6FB6157B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3762F5D0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6A7CF637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56FE8B0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7E28465C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1F15457F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6EA44215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2E881292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353D3718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0877553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650CA2A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30C8B6B0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3455F892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0E17DE8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44C075CC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2673F904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4A24C321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7F5E970F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6AD624FD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2A75BCA2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612DB9DA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323FBE9B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5280150D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16B47E4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255D022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7C28208D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037761AD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01D24CA0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7BD24B52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4DA087A5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2280A347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3C04A892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19C3B159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0C316F71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15EAE21F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6EF1828B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422A130B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63297345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48381BF2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2B94F2C0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499751A1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5F8D04A9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3FF8B397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430E8CC9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203BC833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307C0373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209D3217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25F4AB09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4D236CF2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6317697C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1436B7A1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122F5F74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3E6D8EF3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0C11E7C2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613A18CB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36523C88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0BE8F318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02C2905A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7D287BBF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1520514B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13DB5AE1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609BB174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0CD60049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08D5B083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08E149B7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45D5A6D4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306DF972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06074982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3554337B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4FF395F1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4ECC207B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0806F809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0E66339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01D5AB75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7D1F5030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7A7FB0F6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7A47D1C4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30475579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3BA6D3CE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0A185F4E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640CE22A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5D4D5340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69F78893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0FB4D118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26C645C9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1F6FEF1D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2434DCC4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1B060BA5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51F97482" w14:textId="77777777" w:rsidR="00DE6105" w:rsidRPr="00850CC3" w:rsidRDefault="00DE6105" w:rsidP="00850CC3">
            <w:pPr>
              <w:spacing w:before="20" w:after="20"/>
            </w:pPr>
          </w:p>
        </w:tc>
      </w:tr>
      <w:tr w:rsidR="00DE6105" w:rsidRPr="00DE6105" w14:paraId="395301AA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583F5813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1122C798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7E4FBAE7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53C221F5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599D9F86" w14:textId="77777777" w:rsidR="00DE6105" w:rsidRPr="00850CC3" w:rsidRDefault="00DE6105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0EFDCA9F" w14:textId="77777777" w:rsidR="00DE6105" w:rsidRPr="00850CC3" w:rsidRDefault="00DE6105" w:rsidP="00850CC3">
            <w:pPr>
              <w:spacing w:before="20" w:after="20"/>
            </w:pPr>
          </w:p>
        </w:tc>
      </w:tr>
      <w:tr w:rsidR="00850CC3" w:rsidRPr="00DE6105" w14:paraId="1D2D5758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4073B0AC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314D8F20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077893E6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37CE86CB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0915E1FB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278B118F" w14:textId="77777777" w:rsidR="00850CC3" w:rsidRPr="00850CC3" w:rsidRDefault="00850CC3" w:rsidP="00850CC3">
            <w:pPr>
              <w:spacing w:before="20" w:after="20"/>
            </w:pPr>
          </w:p>
        </w:tc>
      </w:tr>
      <w:tr w:rsidR="00850CC3" w:rsidRPr="00DE6105" w14:paraId="49A78111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6F7C8DE1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185BD273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15A533DC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7DC34D98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4884B5C8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263E9359" w14:textId="77777777" w:rsidR="00850CC3" w:rsidRPr="00850CC3" w:rsidRDefault="00850CC3" w:rsidP="00850CC3">
            <w:pPr>
              <w:spacing w:before="20" w:after="20"/>
            </w:pPr>
          </w:p>
        </w:tc>
      </w:tr>
      <w:tr w:rsidR="00850CC3" w:rsidRPr="00DE6105" w14:paraId="429233E7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3A0F4ACF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77B5B4AC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10E123A6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28213FD8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1E9AFF36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3B3D87DE" w14:textId="77777777" w:rsidR="00850CC3" w:rsidRPr="00850CC3" w:rsidRDefault="00850CC3" w:rsidP="00850CC3">
            <w:pPr>
              <w:spacing w:before="20" w:after="20"/>
            </w:pPr>
          </w:p>
        </w:tc>
      </w:tr>
      <w:tr w:rsidR="00850CC3" w:rsidRPr="00DE6105" w14:paraId="6FBE0BF8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7DDE001A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48B6E7D2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2BE83F3A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07CE690B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14A07DBA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6C03FAEB" w14:textId="77777777" w:rsidR="00850CC3" w:rsidRPr="00850CC3" w:rsidRDefault="00850CC3" w:rsidP="00850CC3">
            <w:pPr>
              <w:spacing w:before="20" w:after="20"/>
            </w:pPr>
          </w:p>
        </w:tc>
      </w:tr>
      <w:tr w:rsidR="00850CC3" w:rsidRPr="00DE6105" w14:paraId="236BF411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68DE1A02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2B98B4BD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1C5A93B9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59E1EA9C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4AF24AAC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4C2786D2" w14:textId="77777777" w:rsidR="00850CC3" w:rsidRPr="00850CC3" w:rsidRDefault="00850CC3" w:rsidP="00850CC3">
            <w:pPr>
              <w:spacing w:before="20" w:after="20"/>
            </w:pPr>
          </w:p>
        </w:tc>
      </w:tr>
      <w:tr w:rsidR="00850CC3" w:rsidRPr="00DE6105" w14:paraId="17077DBE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7F7EF87A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450F6B63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7B979399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01063E3C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678E3BC4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5697C258" w14:textId="77777777" w:rsidR="00850CC3" w:rsidRPr="00850CC3" w:rsidRDefault="00850CC3" w:rsidP="00850CC3">
            <w:pPr>
              <w:spacing w:before="20" w:after="20"/>
            </w:pPr>
          </w:p>
        </w:tc>
      </w:tr>
      <w:tr w:rsidR="00850CC3" w:rsidRPr="00DE6105" w14:paraId="4F57E1DC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156F9859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75345C41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74C42637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23FB0EE2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7176B42A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71EA94B5" w14:textId="77777777" w:rsidR="00850CC3" w:rsidRPr="00850CC3" w:rsidRDefault="00850CC3" w:rsidP="00850CC3">
            <w:pPr>
              <w:spacing w:before="20" w:after="20"/>
            </w:pPr>
          </w:p>
        </w:tc>
      </w:tr>
      <w:tr w:rsidR="00850CC3" w:rsidRPr="00DE6105" w14:paraId="622DB446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7980835E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523CB42B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7DD8BBBF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7EA77E53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7AA644BD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57A7F9F9" w14:textId="77777777" w:rsidR="00850CC3" w:rsidRPr="00850CC3" w:rsidRDefault="00850CC3" w:rsidP="00850CC3">
            <w:pPr>
              <w:spacing w:before="20" w:after="20"/>
            </w:pPr>
          </w:p>
        </w:tc>
      </w:tr>
      <w:tr w:rsidR="00850CC3" w:rsidRPr="00DE6105" w14:paraId="66FBD51B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0E69D413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0CF98CEF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5CA070DC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12167F11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04156C2C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44E381EA" w14:textId="77777777" w:rsidR="00850CC3" w:rsidRPr="00850CC3" w:rsidRDefault="00850CC3" w:rsidP="00850CC3">
            <w:pPr>
              <w:spacing w:before="20" w:after="20"/>
            </w:pPr>
          </w:p>
        </w:tc>
      </w:tr>
      <w:tr w:rsidR="00850CC3" w:rsidRPr="00DE6105" w14:paraId="129A1899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662B6A9C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2AA5E1E7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38D81EBB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561FAE2B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18699758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25DFB7C7" w14:textId="77777777" w:rsidR="00850CC3" w:rsidRPr="00850CC3" w:rsidRDefault="00850CC3" w:rsidP="00850CC3">
            <w:pPr>
              <w:spacing w:before="20" w:after="20"/>
            </w:pPr>
          </w:p>
        </w:tc>
      </w:tr>
      <w:tr w:rsidR="00850CC3" w:rsidRPr="00DE6105" w14:paraId="02111FE1" w14:textId="77777777" w:rsidTr="00850CC3">
        <w:trPr>
          <w:cantSplit/>
          <w:jc w:val="center"/>
        </w:trPr>
        <w:tc>
          <w:tcPr>
            <w:tcW w:w="1149" w:type="dxa"/>
            <w:shd w:val="clear" w:color="auto" w:fill="auto"/>
          </w:tcPr>
          <w:p w14:paraId="3CAE6E1D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191" w:type="dxa"/>
            <w:shd w:val="clear" w:color="auto" w:fill="auto"/>
          </w:tcPr>
          <w:p w14:paraId="0AC321C9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332" w:type="dxa"/>
            <w:shd w:val="clear" w:color="auto" w:fill="auto"/>
          </w:tcPr>
          <w:p w14:paraId="7AF3C7ED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4320" w:type="dxa"/>
            <w:shd w:val="clear" w:color="auto" w:fill="auto"/>
          </w:tcPr>
          <w:p w14:paraId="7549B9DE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440" w:type="dxa"/>
            <w:shd w:val="clear" w:color="auto" w:fill="auto"/>
          </w:tcPr>
          <w:p w14:paraId="286C73B5" w14:textId="77777777" w:rsidR="00850CC3" w:rsidRPr="00850CC3" w:rsidRDefault="00850CC3" w:rsidP="00850CC3">
            <w:pPr>
              <w:spacing w:before="20" w:after="20"/>
            </w:pPr>
          </w:p>
        </w:tc>
        <w:tc>
          <w:tcPr>
            <w:tcW w:w="1368" w:type="dxa"/>
            <w:shd w:val="clear" w:color="auto" w:fill="auto"/>
          </w:tcPr>
          <w:p w14:paraId="639FBC8C" w14:textId="77777777" w:rsidR="00850CC3" w:rsidRPr="00850CC3" w:rsidRDefault="00850CC3" w:rsidP="00850CC3">
            <w:pPr>
              <w:spacing w:before="20" w:after="20"/>
            </w:pPr>
          </w:p>
        </w:tc>
      </w:tr>
    </w:tbl>
    <w:p w14:paraId="6600A61F" w14:textId="77777777" w:rsidR="00D57102" w:rsidRPr="004B7A08" w:rsidRDefault="00D57102" w:rsidP="00DE6105">
      <w:pPr>
        <w:rPr>
          <w:b/>
          <w:sz w:val="2"/>
          <w:szCs w:val="2"/>
        </w:rPr>
      </w:pPr>
    </w:p>
    <w:sectPr w:rsidR="00D57102" w:rsidRPr="004B7A08" w:rsidSect="006F7D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576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27626" w14:textId="77777777" w:rsidR="00766FA8" w:rsidRDefault="00766FA8" w:rsidP="00D57102">
      <w:r>
        <w:separator/>
      </w:r>
    </w:p>
  </w:endnote>
  <w:endnote w:type="continuationSeparator" w:id="0">
    <w:p w14:paraId="039309B5" w14:textId="77777777" w:rsidR="00766FA8" w:rsidRDefault="00766FA8" w:rsidP="00D5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F21C0" w14:textId="77777777" w:rsidR="00173058" w:rsidRDefault="00173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4A541" w14:textId="0926AC70" w:rsidR="006F7DDF" w:rsidRPr="0078406A" w:rsidRDefault="00CF3EE0" w:rsidP="006F7DDF">
    <w:pPr>
      <w:pStyle w:val="Footer"/>
      <w:tabs>
        <w:tab w:val="clear" w:pos="4680"/>
        <w:tab w:val="clear" w:pos="9360"/>
        <w:tab w:val="right" w:pos="10800"/>
      </w:tabs>
      <w:rPr>
        <w:sz w:val="18"/>
        <w:szCs w:val="18"/>
      </w:rPr>
    </w:pPr>
    <w:r w:rsidRPr="00CF3EE0">
      <w:rPr>
        <w:bCs w:val="0"/>
        <w:sz w:val="18"/>
        <w:szCs w:val="18"/>
        <w:lang w:eastAsia="ko-KR"/>
      </w:rPr>
      <w:t>Form reissued by Directive #03-21 (01/20/21)</w:t>
    </w:r>
    <w:r w:rsidR="00177E04" w:rsidRPr="0078406A">
      <w:rPr>
        <w:bCs w:val="0"/>
        <w:sz w:val="18"/>
        <w:szCs w:val="18"/>
        <w:lang w:eastAsia="ko-KR"/>
      </w:rPr>
      <w:t>, CN 11554</w:t>
    </w:r>
    <w:r w:rsidR="006F7DDF" w:rsidRPr="0078406A">
      <w:rPr>
        <w:bCs w:val="0"/>
        <w:sz w:val="18"/>
        <w:szCs w:val="18"/>
        <w:lang w:eastAsia="ko-KR"/>
      </w:rPr>
      <w:tab/>
      <w:t xml:space="preserve">page </w:t>
    </w:r>
    <w:r w:rsidR="006F7DDF" w:rsidRPr="0078406A">
      <w:rPr>
        <w:bCs w:val="0"/>
        <w:sz w:val="18"/>
        <w:szCs w:val="18"/>
        <w:lang w:eastAsia="ko-KR"/>
      </w:rPr>
      <w:fldChar w:fldCharType="begin"/>
    </w:r>
    <w:r w:rsidR="006F7DDF" w:rsidRPr="0078406A">
      <w:rPr>
        <w:bCs w:val="0"/>
        <w:sz w:val="18"/>
        <w:szCs w:val="18"/>
        <w:lang w:eastAsia="ko-KR"/>
      </w:rPr>
      <w:instrText xml:space="preserve"> PAGE  \* Arabic  \* MERGEFORMAT </w:instrText>
    </w:r>
    <w:r w:rsidR="006F7DDF" w:rsidRPr="0078406A">
      <w:rPr>
        <w:bCs w:val="0"/>
        <w:sz w:val="18"/>
        <w:szCs w:val="18"/>
        <w:lang w:eastAsia="ko-KR"/>
      </w:rPr>
      <w:fldChar w:fldCharType="separate"/>
    </w:r>
    <w:r w:rsidR="00177E04">
      <w:rPr>
        <w:bCs w:val="0"/>
        <w:noProof/>
        <w:sz w:val="18"/>
        <w:szCs w:val="18"/>
        <w:lang w:eastAsia="ko-KR"/>
      </w:rPr>
      <w:t>2</w:t>
    </w:r>
    <w:r w:rsidR="006F7DDF" w:rsidRPr="0078406A">
      <w:rPr>
        <w:bCs w:val="0"/>
        <w:sz w:val="18"/>
        <w:szCs w:val="18"/>
        <w:lang w:eastAsia="ko-KR"/>
      </w:rPr>
      <w:fldChar w:fldCharType="end"/>
    </w:r>
    <w:r w:rsidR="006F7DDF" w:rsidRPr="0078406A">
      <w:rPr>
        <w:bCs w:val="0"/>
        <w:sz w:val="18"/>
        <w:szCs w:val="18"/>
        <w:lang w:eastAsia="ko-KR"/>
      </w:rPr>
      <w:t xml:space="preserve"> of </w:t>
    </w:r>
    <w:r w:rsidR="006F7DDF" w:rsidRPr="0078406A">
      <w:rPr>
        <w:bCs w:val="0"/>
        <w:sz w:val="18"/>
        <w:szCs w:val="18"/>
        <w:lang w:eastAsia="ko-KR"/>
      </w:rPr>
      <w:fldChar w:fldCharType="begin"/>
    </w:r>
    <w:r w:rsidR="006F7DDF" w:rsidRPr="0078406A">
      <w:rPr>
        <w:bCs w:val="0"/>
        <w:sz w:val="18"/>
        <w:szCs w:val="18"/>
        <w:lang w:eastAsia="ko-KR"/>
      </w:rPr>
      <w:instrText xml:space="preserve"> NUMPAGES  \* Arabic  \* MERGEFORMAT </w:instrText>
    </w:r>
    <w:r w:rsidR="006F7DDF" w:rsidRPr="0078406A">
      <w:rPr>
        <w:bCs w:val="0"/>
        <w:sz w:val="18"/>
        <w:szCs w:val="18"/>
        <w:lang w:eastAsia="ko-KR"/>
      </w:rPr>
      <w:fldChar w:fldCharType="separate"/>
    </w:r>
    <w:r w:rsidR="00177E04">
      <w:rPr>
        <w:bCs w:val="0"/>
        <w:noProof/>
        <w:sz w:val="18"/>
        <w:szCs w:val="18"/>
        <w:lang w:eastAsia="ko-KR"/>
      </w:rPr>
      <w:t>2</w:t>
    </w:r>
    <w:r w:rsidR="006F7DDF" w:rsidRPr="0078406A">
      <w:rPr>
        <w:bCs w:val="0"/>
        <w:sz w:val="18"/>
        <w:szCs w:val="18"/>
        <w:lang w:eastAsia="ko-K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E39AB" w14:textId="04C83602" w:rsidR="0078406A" w:rsidRPr="0078406A" w:rsidRDefault="00CF3EE0" w:rsidP="0078406A">
    <w:pPr>
      <w:pStyle w:val="Footer"/>
      <w:tabs>
        <w:tab w:val="clear" w:pos="4680"/>
        <w:tab w:val="clear" w:pos="9360"/>
        <w:tab w:val="right" w:pos="10800"/>
      </w:tabs>
      <w:rPr>
        <w:sz w:val="18"/>
        <w:szCs w:val="18"/>
      </w:rPr>
    </w:pPr>
    <w:r w:rsidRPr="00CF3EE0">
      <w:rPr>
        <w:bCs w:val="0"/>
        <w:sz w:val="18"/>
        <w:szCs w:val="18"/>
        <w:lang w:eastAsia="ko-KR"/>
      </w:rPr>
      <w:t>Form reissued by Directive #03-21 (01/20/21)</w:t>
    </w:r>
    <w:r w:rsidR="0078406A" w:rsidRPr="0078406A">
      <w:rPr>
        <w:bCs w:val="0"/>
        <w:sz w:val="18"/>
        <w:szCs w:val="18"/>
        <w:lang w:eastAsia="ko-KR"/>
      </w:rPr>
      <w:t>, CN 11554</w:t>
    </w:r>
    <w:r w:rsidR="0078406A" w:rsidRPr="0078406A">
      <w:rPr>
        <w:bCs w:val="0"/>
        <w:sz w:val="18"/>
        <w:szCs w:val="18"/>
        <w:lang w:eastAsia="ko-KR"/>
      </w:rPr>
      <w:tab/>
      <w:t xml:space="preserve">page </w:t>
    </w:r>
    <w:r w:rsidR="0078406A" w:rsidRPr="0078406A">
      <w:rPr>
        <w:bCs w:val="0"/>
        <w:sz w:val="18"/>
        <w:szCs w:val="18"/>
        <w:lang w:eastAsia="ko-KR"/>
      </w:rPr>
      <w:fldChar w:fldCharType="begin"/>
    </w:r>
    <w:r w:rsidR="0078406A" w:rsidRPr="0078406A">
      <w:rPr>
        <w:bCs w:val="0"/>
        <w:sz w:val="18"/>
        <w:szCs w:val="18"/>
        <w:lang w:eastAsia="ko-KR"/>
      </w:rPr>
      <w:instrText xml:space="preserve"> PAGE  \* Arabic  \* MERGEFORMAT </w:instrText>
    </w:r>
    <w:r w:rsidR="0078406A" w:rsidRPr="0078406A">
      <w:rPr>
        <w:bCs w:val="0"/>
        <w:sz w:val="18"/>
        <w:szCs w:val="18"/>
        <w:lang w:eastAsia="ko-KR"/>
      </w:rPr>
      <w:fldChar w:fldCharType="separate"/>
    </w:r>
    <w:r w:rsidR="00177E04">
      <w:rPr>
        <w:bCs w:val="0"/>
        <w:noProof/>
        <w:sz w:val="18"/>
        <w:szCs w:val="18"/>
        <w:lang w:eastAsia="ko-KR"/>
      </w:rPr>
      <w:t>1</w:t>
    </w:r>
    <w:r w:rsidR="0078406A" w:rsidRPr="0078406A">
      <w:rPr>
        <w:bCs w:val="0"/>
        <w:sz w:val="18"/>
        <w:szCs w:val="18"/>
        <w:lang w:eastAsia="ko-KR"/>
      </w:rPr>
      <w:fldChar w:fldCharType="end"/>
    </w:r>
    <w:r w:rsidR="0078406A" w:rsidRPr="0078406A">
      <w:rPr>
        <w:bCs w:val="0"/>
        <w:sz w:val="18"/>
        <w:szCs w:val="18"/>
        <w:lang w:eastAsia="ko-KR"/>
      </w:rPr>
      <w:t xml:space="preserve"> of </w:t>
    </w:r>
    <w:r w:rsidR="0078406A" w:rsidRPr="0078406A">
      <w:rPr>
        <w:bCs w:val="0"/>
        <w:sz w:val="18"/>
        <w:szCs w:val="18"/>
        <w:lang w:eastAsia="ko-KR"/>
      </w:rPr>
      <w:fldChar w:fldCharType="begin"/>
    </w:r>
    <w:r w:rsidR="0078406A" w:rsidRPr="0078406A">
      <w:rPr>
        <w:bCs w:val="0"/>
        <w:sz w:val="18"/>
        <w:szCs w:val="18"/>
        <w:lang w:eastAsia="ko-KR"/>
      </w:rPr>
      <w:instrText xml:space="preserve"> NUMPAGES  \* Arabic  \* MERGEFORMAT </w:instrText>
    </w:r>
    <w:r w:rsidR="0078406A" w:rsidRPr="0078406A">
      <w:rPr>
        <w:bCs w:val="0"/>
        <w:sz w:val="18"/>
        <w:szCs w:val="18"/>
        <w:lang w:eastAsia="ko-KR"/>
      </w:rPr>
      <w:fldChar w:fldCharType="separate"/>
    </w:r>
    <w:r w:rsidR="00177E04">
      <w:rPr>
        <w:bCs w:val="0"/>
        <w:noProof/>
        <w:sz w:val="18"/>
        <w:szCs w:val="18"/>
        <w:lang w:eastAsia="ko-KR"/>
      </w:rPr>
      <w:t>2</w:t>
    </w:r>
    <w:r w:rsidR="0078406A" w:rsidRPr="0078406A">
      <w:rPr>
        <w:bCs w:val="0"/>
        <w:sz w:val="18"/>
        <w:szCs w:val="18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1D39F" w14:textId="77777777" w:rsidR="00766FA8" w:rsidRDefault="00766FA8" w:rsidP="00D57102">
      <w:r>
        <w:separator/>
      </w:r>
    </w:p>
  </w:footnote>
  <w:footnote w:type="continuationSeparator" w:id="0">
    <w:p w14:paraId="26E13D13" w14:textId="77777777" w:rsidR="00766FA8" w:rsidRDefault="00766FA8" w:rsidP="00D57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96C7C" w14:textId="77777777" w:rsidR="00173058" w:rsidRDefault="00173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93AFB" w14:textId="77777777" w:rsidR="00082BDE" w:rsidRPr="00082BDE" w:rsidRDefault="00082BDE">
    <w:pPr>
      <w:pStyle w:val="Header"/>
      <w:rPr>
        <w:b/>
        <w:sz w:val="24"/>
        <w:szCs w:val="24"/>
      </w:rPr>
    </w:pPr>
    <w:r w:rsidRPr="00082BDE">
      <w:rPr>
        <w:b/>
        <w:sz w:val="24"/>
        <w:szCs w:val="24"/>
      </w:rPr>
      <w:t>Evidence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0F801" w14:textId="77777777" w:rsidR="00173058" w:rsidRDefault="001730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1E0"/>
    <w:rsid w:val="00082BDE"/>
    <w:rsid w:val="0014749C"/>
    <w:rsid w:val="00173058"/>
    <w:rsid w:val="00177E04"/>
    <w:rsid w:val="002C01E0"/>
    <w:rsid w:val="002C6D2E"/>
    <w:rsid w:val="002D4766"/>
    <w:rsid w:val="003C13FE"/>
    <w:rsid w:val="00417D1B"/>
    <w:rsid w:val="004B7A08"/>
    <w:rsid w:val="0055586B"/>
    <w:rsid w:val="00570D5A"/>
    <w:rsid w:val="005C4EC1"/>
    <w:rsid w:val="006F7DDF"/>
    <w:rsid w:val="00766FA8"/>
    <w:rsid w:val="0078406A"/>
    <w:rsid w:val="00793A53"/>
    <w:rsid w:val="00797DBA"/>
    <w:rsid w:val="007C0199"/>
    <w:rsid w:val="00844F98"/>
    <w:rsid w:val="00850CC3"/>
    <w:rsid w:val="009948E4"/>
    <w:rsid w:val="009A1ADB"/>
    <w:rsid w:val="00A2156F"/>
    <w:rsid w:val="00CC1529"/>
    <w:rsid w:val="00CE0379"/>
    <w:rsid w:val="00CF3EE0"/>
    <w:rsid w:val="00D57102"/>
    <w:rsid w:val="00DC6110"/>
    <w:rsid w:val="00DD6D48"/>
    <w:rsid w:val="00DE6105"/>
    <w:rsid w:val="00E33D10"/>
    <w:rsid w:val="00F80CFB"/>
    <w:rsid w:val="00FA2A28"/>
    <w:rsid w:val="00FD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1E9AF"/>
  <w15:docId w15:val="{2D529E5B-F869-480A-A317-36500193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FB"/>
    <w:pPr>
      <w:autoSpaceDE w:val="0"/>
      <w:autoSpaceDN w:val="0"/>
      <w:adjustRightInd w:val="0"/>
    </w:pPr>
    <w:rPr>
      <w:rFonts w:ascii="Times New Roman" w:hAnsi="Times New Roman" w:cs="Times New Roman"/>
      <w:bCs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D1B"/>
    <w:pPr>
      <w:keepNext/>
      <w:keepLines/>
      <w:spacing w:before="480"/>
      <w:outlineLvl w:val="0"/>
    </w:pPr>
    <w:rPr>
      <w:rFonts w:ascii="Cambria" w:eastAsia="Malgun Gothic" w:hAnsi="Cambria"/>
      <w:b/>
      <w:bCs w:val="0"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417D1B"/>
    <w:pPr>
      <w:keepNext/>
      <w:spacing w:before="240" w:after="60"/>
      <w:jc w:val="center"/>
      <w:outlineLvl w:val="0"/>
    </w:pPr>
    <w:rPr>
      <w:rFonts w:eastAsia="Malgun Gothic"/>
      <w:kern w:val="32"/>
      <w:szCs w:val="32"/>
      <w:u w:val="single"/>
    </w:rPr>
  </w:style>
  <w:style w:type="character" w:customStyle="1" w:styleId="Style1Char">
    <w:name w:val="Style1 Char"/>
    <w:link w:val="Style1"/>
    <w:rsid w:val="00417D1B"/>
    <w:rPr>
      <w:rFonts w:ascii="Courier New" w:eastAsia="Malgun Gothic" w:hAnsi="Courier New" w:cs="Courier New"/>
      <w:kern w:val="32"/>
      <w:sz w:val="24"/>
      <w:szCs w:val="32"/>
      <w:u w:val="single"/>
    </w:rPr>
  </w:style>
  <w:style w:type="paragraph" w:customStyle="1" w:styleId="DOLHeadingStyle">
    <w:name w:val="DOLHeadingStyle"/>
    <w:basedOn w:val="Heading1"/>
    <w:next w:val="Normal"/>
    <w:link w:val="DOLHeadingStyleChar"/>
    <w:qFormat/>
    <w:rsid w:val="007C0199"/>
    <w:pPr>
      <w:keepLines w:val="0"/>
      <w:spacing w:before="0"/>
      <w:jc w:val="center"/>
    </w:pPr>
    <w:rPr>
      <w:rFonts w:ascii="Courier New" w:hAnsi="Courier New" w:cs="Courier New"/>
      <w:bCs/>
      <w:color w:val="000000"/>
      <w:kern w:val="32"/>
      <w:sz w:val="24"/>
      <w:szCs w:val="32"/>
      <w:u w:val="single"/>
    </w:rPr>
  </w:style>
  <w:style w:type="character" w:customStyle="1" w:styleId="DOLHeadingStyleChar">
    <w:name w:val="DOLHeadingStyle Char"/>
    <w:link w:val="DOLHeadingStyle"/>
    <w:rsid w:val="007C0199"/>
    <w:rPr>
      <w:rFonts w:ascii="Courier New" w:eastAsia="Malgun Gothic" w:hAnsi="Courier New" w:cs="Courier New"/>
      <w:b/>
      <w:bCs w:val="0"/>
      <w:color w:val="000000"/>
      <w:kern w:val="32"/>
      <w:sz w:val="24"/>
      <w:szCs w:val="32"/>
      <w:u w:val="single"/>
    </w:rPr>
  </w:style>
  <w:style w:type="character" w:customStyle="1" w:styleId="Heading1Char">
    <w:name w:val="Heading 1 Char"/>
    <w:link w:val="Heading1"/>
    <w:uiPriority w:val="9"/>
    <w:rsid w:val="00417D1B"/>
    <w:rPr>
      <w:rFonts w:ascii="Cambria" w:eastAsia="Malgun Gothic" w:hAnsi="Cambria" w:cs="Times New Roman"/>
      <w:b/>
      <w:bCs/>
      <w:color w:val="365F91"/>
      <w:sz w:val="28"/>
      <w:szCs w:val="28"/>
    </w:rPr>
  </w:style>
  <w:style w:type="paragraph" w:customStyle="1" w:styleId="QuoteHeadingStyle">
    <w:name w:val="QuoteHeadingStyle"/>
    <w:basedOn w:val="Heading1"/>
    <w:next w:val="Normal"/>
    <w:link w:val="QuoteHeadingStyleChar"/>
    <w:qFormat/>
    <w:rsid w:val="007C0199"/>
    <w:pPr>
      <w:keepLines w:val="0"/>
      <w:spacing w:before="0"/>
      <w:ind w:left="1440" w:right="1440"/>
      <w:jc w:val="both"/>
    </w:pPr>
    <w:rPr>
      <w:rFonts w:ascii="Courier New" w:hAnsi="Courier New" w:cs="Courier New"/>
      <w:bCs/>
      <w:color w:val="000000"/>
      <w:kern w:val="32"/>
      <w:sz w:val="24"/>
      <w:szCs w:val="32"/>
    </w:rPr>
  </w:style>
  <w:style w:type="character" w:customStyle="1" w:styleId="QuoteHeadingStyleChar">
    <w:name w:val="QuoteHeadingStyle Char"/>
    <w:link w:val="QuoteHeadingStyle"/>
    <w:rsid w:val="007C0199"/>
    <w:rPr>
      <w:rFonts w:ascii="Courier New" w:eastAsia="Malgun Gothic" w:hAnsi="Courier New" w:cs="Courier New"/>
      <w:b/>
      <w:bCs w:val="0"/>
      <w:color w:val="000000"/>
      <w:kern w:val="32"/>
      <w:sz w:val="24"/>
      <w:szCs w:val="32"/>
    </w:rPr>
  </w:style>
  <w:style w:type="paragraph" w:customStyle="1" w:styleId="TOCHeading1">
    <w:name w:val="TOC Heading 1"/>
    <w:qFormat/>
    <w:rsid w:val="00F80CFB"/>
    <w:pPr>
      <w:jc w:val="center"/>
    </w:pPr>
    <w:rPr>
      <w:rFonts w:ascii="Courier New" w:hAnsi="Courier New" w:cs="Times New Roman"/>
      <w:b/>
      <w:bCs/>
      <w:sz w:val="24"/>
      <w:lang w:bidi="ar-SA"/>
    </w:rPr>
  </w:style>
  <w:style w:type="paragraph" w:customStyle="1" w:styleId="Style1Heading">
    <w:name w:val="Style1Heading"/>
    <w:basedOn w:val="Heading1"/>
    <w:next w:val="Normal"/>
    <w:link w:val="Style1HeadingChar"/>
    <w:qFormat/>
    <w:rsid w:val="0014749C"/>
    <w:pPr>
      <w:keepLines w:val="0"/>
      <w:autoSpaceDE/>
      <w:autoSpaceDN/>
      <w:adjustRightInd/>
      <w:spacing w:before="240" w:after="60"/>
      <w:jc w:val="center"/>
    </w:pPr>
    <w:rPr>
      <w:rFonts w:ascii="Courier New" w:eastAsia="Calibri" w:hAnsi="Courier New" w:cs="Courier New"/>
      <w:color w:val="000000"/>
      <w:kern w:val="32"/>
      <w:sz w:val="24"/>
      <w:szCs w:val="24"/>
      <w:u w:val="single"/>
    </w:rPr>
  </w:style>
  <w:style w:type="character" w:customStyle="1" w:styleId="Style1HeadingChar">
    <w:name w:val="Style1Heading Char"/>
    <w:link w:val="Style1Heading"/>
    <w:rsid w:val="0014749C"/>
    <w:rPr>
      <w:rFonts w:ascii="Courier New" w:eastAsia="Malgun Gothic" w:hAnsi="Courier New" w:cs="Courier New"/>
      <w:b/>
      <w:bCs/>
      <w:color w:val="000000"/>
      <w:kern w:val="32"/>
      <w:sz w:val="24"/>
      <w:szCs w:val="24"/>
      <w:u w:val="single"/>
    </w:rPr>
  </w:style>
  <w:style w:type="paragraph" w:customStyle="1" w:styleId="Style1Quote">
    <w:name w:val="Style1Quote"/>
    <w:basedOn w:val="Heading1"/>
    <w:next w:val="Normal"/>
    <w:link w:val="Style1QuoteChar"/>
    <w:qFormat/>
    <w:rsid w:val="0014749C"/>
    <w:pPr>
      <w:keepLines w:val="0"/>
      <w:autoSpaceDE/>
      <w:autoSpaceDN/>
      <w:adjustRightInd/>
      <w:spacing w:before="240" w:after="60"/>
      <w:ind w:left="720" w:right="720"/>
      <w:jc w:val="both"/>
    </w:pPr>
    <w:rPr>
      <w:rFonts w:ascii="Courier New" w:eastAsia="Calibri" w:hAnsi="Courier New" w:cs="Courier New"/>
      <w:color w:val="000000"/>
      <w:kern w:val="32"/>
      <w:sz w:val="24"/>
      <w:szCs w:val="24"/>
    </w:rPr>
  </w:style>
  <w:style w:type="character" w:customStyle="1" w:styleId="Style1QuoteChar">
    <w:name w:val="Style1Quote Char"/>
    <w:link w:val="Style1Quote"/>
    <w:rsid w:val="0014749C"/>
    <w:rPr>
      <w:rFonts w:ascii="Courier New" w:eastAsia="Malgun Gothic" w:hAnsi="Courier New" w:cs="Courier New"/>
      <w:b/>
      <w:bCs/>
      <w:color w:val="000000"/>
      <w:kern w:val="32"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E33D10"/>
    <w:pPr>
      <w:framePr w:w="7920" w:h="1980" w:hRule="exact" w:hSpace="180" w:wrap="auto" w:hAnchor="page" w:xAlign="center" w:yAlign="bottom"/>
      <w:ind w:left="2880"/>
    </w:pPr>
    <w:rPr>
      <w:rFonts w:eastAsia="Malgun Gothic"/>
      <w:sz w:val="28"/>
    </w:rPr>
  </w:style>
  <w:style w:type="table" w:styleId="TableGrid">
    <w:name w:val="Table Grid"/>
    <w:basedOn w:val="TableNormal"/>
    <w:uiPriority w:val="59"/>
    <w:rsid w:val="002D4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8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48E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48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48E4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406A"/>
    <w:rPr>
      <w:rFonts w:ascii="Tahoma" w:hAnsi="Tahoma" w:cs="Tahoma"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3B69-2A8B-41E0-A57E-B1A9075C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G Evidence List</vt:lpstr>
    </vt:vector>
  </TitlesOfParts>
  <Manager>Family Practice Division - New Jersey Judiciary</Manager>
  <Company>Family Practice Division - New Jersey Judiciary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 Evidence List</dc:title>
  <dc:subject>FG Evidence List</dc:subject>
  <dc:creator>Family Practice Division - New Jersey Judiciary</dc:creator>
  <cp:keywords>Family, CIC, Children in Court, FG Docket, TPR, Termination of Parental Rights, Agencies, Family Forms set</cp:keywords>
  <cp:lastModifiedBy>Arlene Lyons</cp:lastModifiedBy>
  <cp:revision>8</cp:revision>
  <dcterms:created xsi:type="dcterms:W3CDTF">2013-10-30T14:15:00Z</dcterms:created>
  <dcterms:modified xsi:type="dcterms:W3CDTF">2021-01-22T21:11:00Z</dcterms:modified>
  <cp:category>Agencies</cp:category>
</cp:coreProperties>
</file>